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B8D58" w14:textId="53F80681" w:rsidR="00B301A9" w:rsidRPr="00927FEF" w:rsidRDefault="00B301A9" w:rsidP="0067524D">
      <w:pPr>
        <w:spacing w:before="80" w:after="80"/>
        <w:rPr>
          <w:rFonts w:ascii="Arial Narrow" w:hAnsi="Arial Narrow"/>
          <w:sz w:val="8"/>
          <w:szCs w:val="8"/>
        </w:rPr>
      </w:pPr>
    </w:p>
    <w:tbl>
      <w:tblPr>
        <w:tblStyle w:val="LightList-Accent1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8"/>
        <w:gridCol w:w="2970"/>
        <w:gridCol w:w="810"/>
        <w:gridCol w:w="900"/>
        <w:gridCol w:w="2367"/>
        <w:gridCol w:w="2367"/>
        <w:gridCol w:w="2367"/>
        <w:gridCol w:w="2367"/>
      </w:tblGrid>
      <w:tr w:rsidR="00E851F1" w:rsidRPr="004E1F7A" w14:paraId="482331D5" w14:textId="77777777" w:rsidTr="00927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F3F3F3"/>
          </w:tcPr>
          <w:p w14:paraId="2483B68B" w14:textId="22A3D1B1" w:rsidR="00E851F1" w:rsidRPr="004E1F7A" w:rsidRDefault="00940E66" w:rsidP="0067524D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E1F7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2970" w:type="dxa"/>
            <w:shd w:val="clear" w:color="auto" w:fill="F3F3F3"/>
          </w:tcPr>
          <w:p w14:paraId="6BFEA7EB" w14:textId="01B02595" w:rsidR="00E851F1" w:rsidRPr="004E1F7A" w:rsidRDefault="00940E66" w:rsidP="0067524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E1F7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GBP Dimension</w:t>
            </w:r>
          </w:p>
        </w:tc>
        <w:tc>
          <w:tcPr>
            <w:tcW w:w="810" w:type="dxa"/>
            <w:shd w:val="clear" w:color="auto" w:fill="F3F3F3"/>
          </w:tcPr>
          <w:p w14:paraId="237CCFC5" w14:textId="5D9E7408" w:rsidR="00E851F1" w:rsidRPr="004E1F7A" w:rsidRDefault="00940E66" w:rsidP="0067524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E1F7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urrent Score</w:t>
            </w:r>
          </w:p>
        </w:tc>
        <w:tc>
          <w:tcPr>
            <w:tcW w:w="900" w:type="dxa"/>
            <w:shd w:val="clear" w:color="auto" w:fill="F3F3F3"/>
          </w:tcPr>
          <w:p w14:paraId="063B738A" w14:textId="22D64BE0" w:rsidR="00E851F1" w:rsidRPr="004E1F7A" w:rsidRDefault="00940E66" w:rsidP="0067524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E1F7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xpect to Score</w:t>
            </w:r>
          </w:p>
        </w:tc>
        <w:tc>
          <w:tcPr>
            <w:tcW w:w="2367" w:type="dxa"/>
            <w:tcBorders>
              <w:bottom w:val="single" w:sz="2" w:space="0" w:color="A6A6A6" w:themeColor="background1" w:themeShade="A6"/>
            </w:tcBorders>
            <w:shd w:val="clear" w:color="auto" w:fill="F3F3F3"/>
          </w:tcPr>
          <w:p w14:paraId="31CC26BD" w14:textId="6438CD2A" w:rsidR="00E851F1" w:rsidRPr="004E1F7A" w:rsidRDefault="00940E66" w:rsidP="0067524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E1F7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ecause we will implement…</w:t>
            </w:r>
          </w:p>
        </w:tc>
        <w:tc>
          <w:tcPr>
            <w:tcW w:w="2367" w:type="dxa"/>
            <w:shd w:val="clear" w:color="auto" w:fill="F3F3F3"/>
          </w:tcPr>
          <w:p w14:paraId="7FF6DD93" w14:textId="5BEEFCAE" w:rsidR="00E851F1" w:rsidRPr="004E1F7A" w:rsidRDefault="00927FEF" w:rsidP="0067524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vidence we’ll point to of our success…</w:t>
            </w:r>
          </w:p>
        </w:tc>
        <w:tc>
          <w:tcPr>
            <w:tcW w:w="2367" w:type="dxa"/>
            <w:shd w:val="clear" w:color="auto" w:fill="F3F3F3"/>
          </w:tcPr>
          <w:p w14:paraId="3C9F4418" w14:textId="09331C1E" w:rsidR="00E851F1" w:rsidRPr="004E1F7A" w:rsidRDefault="00940E66" w:rsidP="0067524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E1F7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arriers we’ll need to overcome</w:t>
            </w:r>
            <w:r w:rsidR="00927FE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367" w:type="dxa"/>
            <w:shd w:val="clear" w:color="auto" w:fill="F3F3F3"/>
          </w:tcPr>
          <w:p w14:paraId="45041194" w14:textId="272BD17E" w:rsidR="00E851F1" w:rsidRPr="004E1F7A" w:rsidRDefault="00940E66" w:rsidP="0067524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E1F7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How we’ll overcome them…</w:t>
            </w:r>
          </w:p>
        </w:tc>
      </w:tr>
      <w:tr w:rsidR="00E851F1" w:rsidRPr="004E1F7A" w14:paraId="59AF7EC5" w14:textId="77777777" w:rsidTr="00927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3B94C5" w14:textId="258179A6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</w:tcPr>
          <w:p w14:paraId="4DC6FB9E" w14:textId="3A3FEEBB" w:rsidR="00E851F1" w:rsidRPr="004E1F7A" w:rsidRDefault="000A5DAB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Equity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14:paraId="65AFC320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14:paraId="22DD7D97" w14:textId="7FCF8706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  <w:shd w:val="clear" w:color="auto" w:fill="CCCCCC"/>
          </w:tcPr>
          <w:p w14:paraId="2627D0F7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608855AA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694B54F7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076B64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7676EFBD" w14:textId="77777777" w:rsidTr="00927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3C9F222F" w14:textId="73248A34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1.2</w:t>
            </w:r>
          </w:p>
        </w:tc>
        <w:tc>
          <w:tcPr>
            <w:tcW w:w="2970" w:type="dxa"/>
          </w:tcPr>
          <w:p w14:paraId="3FEF3E04" w14:textId="41B64CDB" w:rsidR="00E851F1" w:rsidRPr="004E1F7A" w:rsidRDefault="000A5DAB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Personalization + Relevance</w:t>
            </w:r>
          </w:p>
        </w:tc>
        <w:tc>
          <w:tcPr>
            <w:tcW w:w="810" w:type="dxa"/>
          </w:tcPr>
          <w:p w14:paraId="582AEA3B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68BDEB" w14:textId="577BDE0D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shd w:val="clear" w:color="auto" w:fill="CCCCCC"/>
          </w:tcPr>
          <w:p w14:paraId="2A4A83BD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07ACB950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084DF444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31A08765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6B0B2C99" w14:textId="77777777" w:rsidTr="00927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D81723" w14:textId="5BD6E6DF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1.3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</w:tcPr>
          <w:p w14:paraId="3BFC8A7C" w14:textId="09AF4DFF" w:rsidR="00E851F1" w:rsidRPr="004E1F7A" w:rsidRDefault="000A5DAB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Academic Expectations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14:paraId="625978AF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14:paraId="1D77AFE9" w14:textId="46026FB7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  <w:shd w:val="clear" w:color="auto" w:fill="CCCCCC"/>
          </w:tcPr>
          <w:p w14:paraId="13A44B6C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20EE368B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6DAF30D5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F16060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851F1" w:rsidRPr="004E1F7A" w14:paraId="2526E98B" w14:textId="77777777" w:rsidTr="00927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6BACED0" w14:textId="5E63EE20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1.4</w:t>
            </w:r>
          </w:p>
        </w:tc>
        <w:tc>
          <w:tcPr>
            <w:tcW w:w="2970" w:type="dxa"/>
          </w:tcPr>
          <w:p w14:paraId="679CC452" w14:textId="254FDA59" w:rsidR="00E851F1" w:rsidRPr="004E1F7A" w:rsidRDefault="000A5DAB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Standards-Based Education</w:t>
            </w:r>
          </w:p>
        </w:tc>
        <w:tc>
          <w:tcPr>
            <w:tcW w:w="810" w:type="dxa"/>
          </w:tcPr>
          <w:p w14:paraId="042477ED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19756D" w14:textId="668494E6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shd w:val="clear" w:color="auto" w:fill="CCCCCC"/>
          </w:tcPr>
          <w:p w14:paraId="19BA7E2A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2286C124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26AC382E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37F3F5BB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7A92ECC2" w14:textId="77777777" w:rsidTr="00927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DA2E78" w14:textId="3AB317CB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</w:tcPr>
          <w:p w14:paraId="2D359B8B" w14:textId="03785058" w:rsidR="00E851F1" w:rsidRPr="004E1F7A" w:rsidRDefault="000A5DAB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Assessment Practices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14:paraId="7C9CF730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14:paraId="2CC3E885" w14:textId="07511818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  <w:shd w:val="clear" w:color="auto" w:fill="CCCCCC"/>
          </w:tcPr>
          <w:p w14:paraId="72BC085C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3299ADA7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4CA7BFCD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75F709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0F77DADB" w14:textId="77777777" w:rsidTr="00927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7191BC2B" w14:textId="03A49C3E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1.6</w:t>
            </w:r>
          </w:p>
        </w:tc>
        <w:tc>
          <w:tcPr>
            <w:tcW w:w="2970" w:type="dxa"/>
          </w:tcPr>
          <w:p w14:paraId="7EECBAD3" w14:textId="5D8AF633" w:rsidR="00E851F1" w:rsidRPr="004E1F7A" w:rsidRDefault="000A5DAB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International + Multicultural Learning</w:t>
            </w:r>
          </w:p>
        </w:tc>
        <w:tc>
          <w:tcPr>
            <w:tcW w:w="810" w:type="dxa"/>
          </w:tcPr>
          <w:p w14:paraId="5AC81E92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49B2DC" w14:textId="4D1610B5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367" w:type="dxa"/>
            <w:shd w:val="clear" w:color="auto" w:fill="CCCCCC"/>
          </w:tcPr>
          <w:p w14:paraId="085F8A60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544C404B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0C4B58A9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19515F3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0ABEDD7A" w14:textId="77777777" w:rsidTr="00927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13B34B" w14:textId="5D0AB3AA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1.7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</w:tcPr>
          <w:p w14:paraId="02D1EC69" w14:textId="7E83FE5C" w:rsidR="000A5DAB" w:rsidRPr="004E1F7A" w:rsidRDefault="000A5DAB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Technology Integration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14:paraId="4A673968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14:paraId="75122CA3" w14:textId="628BCE3D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  <w:shd w:val="clear" w:color="auto" w:fill="CCCCCC"/>
          </w:tcPr>
          <w:p w14:paraId="55476299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2E9E6B50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0E87ACD7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FE603E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501E2359" w14:textId="77777777" w:rsidTr="00927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7435893" w14:textId="12BCF402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1.8</w:t>
            </w:r>
          </w:p>
        </w:tc>
        <w:tc>
          <w:tcPr>
            <w:tcW w:w="2970" w:type="dxa"/>
          </w:tcPr>
          <w:p w14:paraId="4DA9F5A4" w14:textId="28C20AC1" w:rsidR="00E851F1" w:rsidRPr="004E1F7A" w:rsidRDefault="000A5DAB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Learning Communities</w:t>
            </w:r>
          </w:p>
        </w:tc>
        <w:tc>
          <w:tcPr>
            <w:tcW w:w="810" w:type="dxa"/>
          </w:tcPr>
          <w:p w14:paraId="0C41602F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13A91D" w14:textId="2873D5E0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367" w:type="dxa"/>
            <w:shd w:val="clear" w:color="auto" w:fill="CCCCCC"/>
          </w:tcPr>
          <w:p w14:paraId="644BA6A8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545752A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14ACA8F2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3EDA19D7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4545122B" w14:textId="77777777" w:rsidTr="00927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3EE9CB" w14:textId="3927E1B8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</w:tcPr>
          <w:p w14:paraId="1B9BF022" w14:textId="06889DF4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Vision, Mission + Action Plan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14:paraId="48580498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14:paraId="73B5168E" w14:textId="7EE0B26F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  <w:shd w:val="clear" w:color="auto" w:fill="CCCCCC"/>
          </w:tcPr>
          <w:p w14:paraId="052F2F8A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7E3F6E9C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628360B0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213041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4203104D" w14:textId="77777777" w:rsidTr="00927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05D6CC53" w14:textId="4A0B16A7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2.2</w:t>
            </w:r>
          </w:p>
        </w:tc>
        <w:tc>
          <w:tcPr>
            <w:tcW w:w="2970" w:type="dxa"/>
          </w:tcPr>
          <w:p w14:paraId="1C693152" w14:textId="42204AA5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School Culture</w:t>
            </w:r>
          </w:p>
        </w:tc>
        <w:tc>
          <w:tcPr>
            <w:tcW w:w="810" w:type="dxa"/>
          </w:tcPr>
          <w:p w14:paraId="0A95CDDD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14:paraId="30075E2B" w14:textId="0D2A5825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shd w:val="clear" w:color="auto" w:fill="CCCCCC"/>
          </w:tcPr>
          <w:p w14:paraId="25B46B05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157A58AA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11A82DEE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7BF6B177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7C89F052" w14:textId="77777777" w:rsidTr="00927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952D5F" w14:textId="2670D119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2.3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</w:tcPr>
          <w:p w14:paraId="17FA4F5C" w14:textId="6BDC6DD6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Multiple Pathways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14:paraId="78C33896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14:paraId="745ECD39" w14:textId="2C8434D2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  <w:shd w:val="clear" w:color="auto" w:fill="CCCCCC"/>
          </w:tcPr>
          <w:p w14:paraId="73F3F1EC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7094F26D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1D253E01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C87053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6282E397" w14:textId="77777777" w:rsidTr="00927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2D587A1" w14:textId="51126A0C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2.4</w:t>
            </w:r>
          </w:p>
        </w:tc>
        <w:tc>
          <w:tcPr>
            <w:tcW w:w="2970" w:type="dxa"/>
          </w:tcPr>
          <w:p w14:paraId="64C0FF7B" w14:textId="026E990A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Transitions</w:t>
            </w:r>
          </w:p>
        </w:tc>
        <w:tc>
          <w:tcPr>
            <w:tcW w:w="810" w:type="dxa"/>
          </w:tcPr>
          <w:p w14:paraId="5B160346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14:paraId="76887C5A" w14:textId="66EB2AA9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367" w:type="dxa"/>
            <w:shd w:val="clear" w:color="auto" w:fill="CCCCCC"/>
          </w:tcPr>
          <w:p w14:paraId="6D17866C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3A8CD5A5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7ECF0E2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67E1F50D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31ACC780" w14:textId="77777777" w:rsidTr="00927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61F8F6" w14:textId="4A7B3084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2.5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</w:tcPr>
          <w:p w14:paraId="1398DECB" w14:textId="67F1D67E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Interventions + Support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14:paraId="6AA7DB06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14:paraId="448A67BF" w14:textId="66D09572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  <w:shd w:val="clear" w:color="auto" w:fill="CCCCCC"/>
          </w:tcPr>
          <w:p w14:paraId="0CBAD9D0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7742C8B7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581B119C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7F74B3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173B49A7" w14:textId="77777777" w:rsidTr="00927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4C6E567C" w14:textId="73010FD7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2.6</w:t>
            </w:r>
          </w:p>
        </w:tc>
        <w:tc>
          <w:tcPr>
            <w:tcW w:w="2970" w:type="dxa"/>
          </w:tcPr>
          <w:p w14:paraId="3FF8BCD9" w14:textId="43BE9304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Time + Space</w:t>
            </w:r>
          </w:p>
        </w:tc>
        <w:tc>
          <w:tcPr>
            <w:tcW w:w="810" w:type="dxa"/>
          </w:tcPr>
          <w:p w14:paraId="44719697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AAFCD1" w14:textId="6B022083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shd w:val="clear" w:color="auto" w:fill="CCCCCC"/>
          </w:tcPr>
          <w:p w14:paraId="3EB1AF39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19BFA9E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17EA623B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15C73B51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15AB8E3E" w14:textId="77777777" w:rsidTr="00927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853A1F" w14:textId="0AC9ADC9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2.7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</w:tcPr>
          <w:p w14:paraId="0A13A8C8" w14:textId="2CCE74D7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Data Systems + Applications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14:paraId="2F3EBB40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14:paraId="14A261BE" w14:textId="4BA62339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  <w:shd w:val="clear" w:color="auto" w:fill="CCCCCC"/>
          </w:tcPr>
          <w:p w14:paraId="348C612F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08791388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27EEF883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C08499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6453D60B" w14:textId="77777777" w:rsidTr="00927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717C9DE3" w14:textId="761CA31A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2.8</w:t>
            </w:r>
          </w:p>
        </w:tc>
        <w:tc>
          <w:tcPr>
            <w:tcW w:w="2970" w:type="dxa"/>
          </w:tcPr>
          <w:p w14:paraId="54C2049A" w14:textId="07652EC1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Continual Improvement</w:t>
            </w:r>
          </w:p>
        </w:tc>
        <w:tc>
          <w:tcPr>
            <w:tcW w:w="810" w:type="dxa"/>
          </w:tcPr>
          <w:p w14:paraId="32375A98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9B3A1C" w14:textId="3FA20F42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shd w:val="clear" w:color="auto" w:fill="CCCCCC"/>
          </w:tcPr>
          <w:p w14:paraId="2E110330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5DB4190F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61323F5F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5FB60111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4D2BA8D0" w14:textId="77777777" w:rsidTr="00927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476146" w14:textId="43AA074B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</w:tcPr>
          <w:p w14:paraId="706BAF3E" w14:textId="4FBF6300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Teacher Recruitment + Retention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14:paraId="6E2EBE41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14:paraId="1245B0A3" w14:textId="473030BE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  <w:shd w:val="clear" w:color="auto" w:fill="CCCCCC"/>
          </w:tcPr>
          <w:p w14:paraId="16961BC8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17B494D6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05BE8CAB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273510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10C032B6" w14:textId="77777777" w:rsidTr="00927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1EF81319" w14:textId="6CE6A2FB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2970" w:type="dxa"/>
          </w:tcPr>
          <w:p w14:paraId="2E017043" w14:textId="7C45DC60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Administrative Leadership</w:t>
            </w:r>
          </w:p>
        </w:tc>
        <w:tc>
          <w:tcPr>
            <w:tcW w:w="810" w:type="dxa"/>
          </w:tcPr>
          <w:p w14:paraId="083C8D70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14:paraId="160AC606" w14:textId="1ECAB3BB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shd w:val="clear" w:color="auto" w:fill="CCCCCC"/>
          </w:tcPr>
          <w:p w14:paraId="365BA0D5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7435DE3F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519C130B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6B936615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67C7006B" w14:textId="77777777" w:rsidTr="00927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6625FE" w14:textId="6707761C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3.3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</w:tcPr>
          <w:p w14:paraId="41CC4BC1" w14:textId="1F2445DD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Shared Leadership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14:paraId="5582F3B8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14:paraId="1BCCB40F" w14:textId="615DC414" w:rsidR="00E851F1" w:rsidRPr="004E1F7A" w:rsidRDefault="00402538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  <w:shd w:val="clear" w:color="auto" w:fill="CCCCCC"/>
          </w:tcPr>
          <w:p w14:paraId="1724719A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6C26E5BA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2B480709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429E7E" w14:textId="77777777" w:rsidR="00E851F1" w:rsidRPr="004E1F7A" w:rsidRDefault="00E851F1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1F1" w:rsidRPr="004E1F7A" w14:paraId="25731FBB" w14:textId="77777777" w:rsidTr="00927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867EEFF" w14:textId="244B04FD" w:rsidR="00E851F1" w:rsidRPr="004E1F7A" w:rsidRDefault="000F3388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3.4</w:t>
            </w:r>
          </w:p>
        </w:tc>
        <w:tc>
          <w:tcPr>
            <w:tcW w:w="2970" w:type="dxa"/>
          </w:tcPr>
          <w:p w14:paraId="26489C95" w14:textId="4D98F3D8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Moral Courage</w:t>
            </w:r>
          </w:p>
        </w:tc>
        <w:tc>
          <w:tcPr>
            <w:tcW w:w="810" w:type="dxa"/>
          </w:tcPr>
          <w:p w14:paraId="4AABC1D7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14:paraId="3A383A69" w14:textId="6538277A" w:rsidR="00E851F1" w:rsidRPr="004E1F7A" w:rsidRDefault="00402538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E1F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7" w:type="dxa"/>
            <w:shd w:val="clear" w:color="auto" w:fill="CCCCCC"/>
          </w:tcPr>
          <w:p w14:paraId="1A2597CD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2F3D5C28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60052559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076B7BA" w14:textId="77777777" w:rsidR="00E851F1" w:rsidRPr="004E1F7A" w:rsidRDefault="00E851F1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B7B005" w14:textId="77777777" w:rsidR="00557CBD" w:rsidRPr="004E1F7A" w:rsidRDefault="00557CBD" w:rsidP="0067524D">
      <w:pPr>
        <w:spacing w:before="80" w:after="80"/>
        <w:rPr>
          <w:rFonts w:ascii="Arial Narrow" w:hAnsi="Arial Narrow"/>
          <w:sz w:val="2"/>
          <w:szCs w:val="2"/>
        </w:rPr>
      </w:pPr>
    </w:p>
    <w:sectPr w:rsidR="00557CBD" w:rsidRPr="004E1F7A" w:rsidSect="00557CBD">
      <w:headerReference w:type="even" r:id="rId9"/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F7B60" w14:textId="77777777" w:rsidR="004E1F7A" w:rsidRDefault="004E1F7A" w:rsidP="00B66944">
      <w:r>
        <w:separator/>
      </w:r>
    </w:p>
  </w:endnote>
  <w:endnote w:type="continuationSeparator" w:id="0">
    <w:p w14:paraId="42813789" w14:textId="77777777" w:rsidR="004E1F7A" w:rsidRDefault="004E1F7A" w:rsidP="00B6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3AA99" w14:textId="77777777" w:rsidR="004E1F7A" w:rsidRDefault="004E1F7A" w:rsidP="00B66944">
      <w:r>
        <w:separator/>
      </w:r>
    </w:p>
  </w:footnote>
  <w:footnote w:type="continuationSeparator" w:id="0">
    <w:p w14:paraId="088AA6DF" w14:textId="77777777" w:rsidR="004E1F7A" w:rsidRDefault="004E1F7A" w:rsidP="00B669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377E" w14:textId="77777777" w:rsidR="004E1F7A" w:rsidRDefault="004E1F7A">
    <w:pPr>
      <w:pStyle w:val="Header"/>
    </w:pPr>
    <w:sdt>
      <w:sdtPr>
        <w:id w:val="171999623"/>
        <w:placeholder>
          <w:docPart w:val="7CD5BD976F68E943A45D2F03079BD61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B1D75C782387A47A52B793F9DE63CF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A6185395832374284B5B7EE3EB2F153"/>
        </w:placeholder>
        <w:temporary/>
        <w:showingPlcHdr/>
      </w:sdtPr>
      <w:sdtContent>
        <w:r>
          <w:t>[Type text]</w:t>
        </w:r>
      </w:sdtContent>
    </w:sdt>
  </w:p>
  <w:p w14:paraId="645C19D6" w14:textId="77777777" w:rsidR="004E1F7A" w:rsidRDefault="004E1F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31D87" w14:textId="52F44D2A" w:rsidR="004E1F7A" w:rsidRPr="004E1F7A" w:rsidRDefault="004E1F7A" w:rsidP="00557CBD">
    <w:pPr>
      <w:pStyle w:val="ListParagraph"/>
      <w:spacing w:before="80" w:after="80"/>
      <w:ind w:left="0"/>
      <w:contextualSpacing w:val="0"/>
      <w:rPr>
        <w:rFonts w:ascii="Arial Narrow" w:hAnsi="Arial Narrow"/>
        <w:b/>
        <w:sz w:val="22"/>
      </w:rPr>
    </w:pPr>
    <w:r>
      <w:rPr>
        <w:rFonts w:ascii="Arial Narrow" w:hAnsi="Arial Narrow"/>
        <w:b/>
        <w:color w:val="000000" w:themeColor="text1"/>
        <w:sz w:val="22"/>
      </w:rPr>
      <w:t xml:space="preserve">NESSC </w:t>
    </w:r>
    <w:r w:rsidRPr="004E1F7A">
      <w:rPr>
        <w:rFonts w:ascii="Arial Narrow" w:hAnsi="Arial Narrow"/>
        <w:b/>
        <w:color w:val="000000" w:themeColor="text1"/>
        <w:sz w:val="22"/>
      </w:rPr>
      <w:t>NextGen Personalized Learning Initiative Submission Guidelines Gri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980"/>
    <w:multiLevelType w:val="hybridMultilevel"/>
    <w:tmpl w:val="92762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C11C6"/>
    <w:multiLevelType w:val="hybridMultilevel"/>
    <w:tmpl w:val="F6BE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F1BFC"/>
    <w:multiLevelType w:val="hybridMultilevel"/>
    <w:tmpl w:val="9A42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C5881"/>
    <w:multiLevelType w:val="hybridMultilevel"/>
    <w:tmpl w:val="6C624886"/>
    <w:lvl w:ilvl="0" w:tplc="5B52CF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59"/>
    <w:rsid w:val="00042D5E"/>
    <w:rsid w:val="00095AF1"/>
    <w:rsid w:val="000A5DAB"/>
    <w:rsid w:val="000C734A"/>
    <w:rsid w:val="000F3388"/>
    <w:rsid w:val="001A56C0"/>
    <w:rsid w:val="002452D8"/>
    <w:rsid w:val="002559EA"/>
    <w:rsid w:val="002B47D9"/>
    <w:rsid w:val="00306422"/>
    <w:rsid w:val="00357EDB"/>
    <w:rsid w:val="00387781"/>
    <w:rsid w:val="003935C1"/>
    <w:rsid w:val="00402538"/>
    <w:rsid w:val="00425E23"/>
    <w:rsid w:val="00450C84"/>
    <w:rsid w:val="004E1F7A"/>
    <w:rsid w:val="00557CBD"/>
    <w:rsid w:val="0067524D"/>
    <w:rsid w:val="006B7598"/>
    <w:rsid w:val="00731859"/>
    <w:rsid w:val="00876C6B"/>
    <w:rsid w:val="00877FEE"/>
    <w:rsid w:val="008C5EF3"/>
    <w:rsid w:val="00927FEF"/>
    <w:rsid w:val="00940E66"/>
    <w:rsid w:val="00941A49"/>
    <w:rsid w:val="00A35777"/>
    <w:rsid w:val="00A8626B"/>
    <w:rsid w:val="00B301A9"/>
    <w:rsid w:val="00B50E30"/>
    <w:rsid w:val="00B667A3"/>
    <w:rsid w:val="00B66944"/>
    <w:rsid w:val="00BA7097"/>
    <w:rsid w:val="00BE6D75"/>
    <w:rsid w:val="00C46955"/>
    <w:rsid w:val="00C52DA7"/>
    <w:rsid w:val="00C844DE"/>
    <w:rsid w:val="00D85299"/>
    <w:rsid w:val="00E123BA"/>
    <w:rsid w:val="00E30BDB"/>
    <w:rsid w:val="00E33A7D"/>
    <w:rsid w:val="00E851F1"/>
    <w:rsid w:val="00E858CE"/>
    <w:rsid w:val="00EA6172"/>
    <w:rsid w:val="00EE15A7"/>
    <w:rsid w:val="00F007B5"/>
    <w:rsid w:val="00F95A70"/>
    <w:rsid w:val="00FB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2508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44"/>
  </w:style>
  <w:style w:type="paragraph" w:styleId="Footer">
    <w:name w:val="footer"/>
    <w:basedOn w:val="Normal"/>
    <w:link w:val="FooterChar"/>
    <w:uiPriority w:val="99"/>
    <w:unhideWhenUsed/>
    <w:rsid w:val="00B66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44"/>
  </w:style>
  <w:style w:type="table" w:styleId="TableGrid">
    <w:name w:val="Table Grid"/>
    <w:basedOn w:val="TableNormal"/>
    <w:uiPriority w:val="59"/>
    <w:rsid w:val="00E85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851F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44"/>
  </w:style>
  <w:style w:type="paragraph" w:styleId="Footer">
    <w:name w:val="footer"/>
    <w:basedOn w:val="Normal"/>
    <w:link w:val="FooterChar"/>
    <w:uiPriority w:val="99"/>
    <w:unhideWhenUsed/>
    <w:rsid w:val="00B66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44"/>
  </w:style>
  <w:style w:type="table" w:styleId="TableGrid">
    <w:name w:val="Table Grid"/>
    <w:basedOn w:val="TableNormal"/>
    <w:uiPriority w:val="59"/>
    <w:rsid w:val="00E85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851F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D5BD976F68E943A45D2F03079B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9161-3718-3D42-87EA-594191914769}"/>
      </w:docPartPr>
      <w:docPartBody>
        <w:p w14:paraId="24772271" w14:textId="7CE9208A" w:rsidR="007F188D" w:rsidRDefault="007F188D" w:rsidP="007F188D">
          <w:pPr>
            <w:pStyle w:val="7CD5BD976F68E943A45D2F03079BD613"/>
          </w:pPr>
          <w:r>
            <w:t>[Type text]</w:t>
          </w:r>
        </w:p>
      </w:docPartBody>
    </w:docPart>
    <w:docPart>
      <w:docPartPr>
        <w:name w:val="4B1D75C782387A47A52B793F9DE6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ADC4-00FB-6947-B3C6-565E82091F85}"/>
      </w:docPartPr>
      <w:docPartBody>
        <w:p w14:paraId="795E8A7D" w14:textId="4553CEE7" w:rsidR="007F188D" w:rsidRDefault="007F188D" w:rsidP="007F188D">
          <w:pPr>
            <w:pStyle w:val="4B1D75C782387A47A52B793F9DE63CFD"/>
          </w:pPr>
          <w:r>
            <w:t>[Type text]</w:t>
          </w:r>
        </w:p>
      </w:docPartBody>
    </w:docPart>
    <w:docPart>
      <w:docPartPr>
        <w:name w:val="1A6185395832374284B5B7EE3EB2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4804-7B36-1C4F-8988-E3E2A52F5EDD}"/>
      </w:docPartPr>
      <w:docPartBody>
        <w:p w14:paraId="4B7BDB2A" w14:textId="5EB9C74B" w:rsidR="007F188D" w:rsidRDefault="007F188D" w:rsidP="007F188D">
          <w:pPr>
            <w:pStyle w:val="1A6185395832374284B5B7EE3EB2F1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8D"/>
    <w:rsid w:val="007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5BD976F68E943A45D2F03079BD613">
    <w:name w:val="7CD5BD976F68E943A45D2F03079BD613"/>
    <w:rsid w:val="007F188D"/>
  </w:style>
  <w:style w:type="paragraph" w:customStyle="1" w:styleId="4B1D75C782387A47A52B793F9DE63CFD">
    <w:name w:val="4B1D75C782387A47A52B793F9DE63CFD"/>
    <w:rsid w:val="007F188D"/>
  </w:style>
  <w:style w:type="paragraph" w:customStyle="1" w:styleId="1A6185395832374284B5B7EE3EB2F153">
    <w:name w:val="1A6185395832374284B5B7EE3EB2F153"/>
    <w:rsid w:val="007F188D"/>
  </w:style>
  <w:style w:type="paragraph" w:customStyle="1" w:styleId="17076ECCF0BBB549B3B1D05DD090DB01">
    <w:name w:val="17076ECCF0BBB549B3B1D05DD090DB01"/>
    <w:rsid w:val="007F188D"/>
  </w:style>
  <w:style w:type="paragraph" w:customStyle="1" w:styleId="26AA178559B03F4C8D5C5CA9B0974162">
    <w:name w:val="26AA178559B03F4C8D5C5CA9B0974162"/>
    <w:rsid w:val="007F188D"/>
  </w:style>
  <w:style w:type="paragraph" w:customStyle="1" w:styleId="D398FDB526DB814BA1AF429B2C61C9A2">
    <w:name w:val="D398FDB526DB814BA1AF429B2C61C9A2"/>
    <w:rsid w:val="007F18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5BD976F68E943A45D2F03079BD613">
    <w:name w:val="7CD5BD976F68E943A45D2F03079BD613"/>
    <w:rsid w:val="007F188D"/>
  </w:style>
  <w:style w:type="paragraph" w:customStyle="1" w:styleId="4B1D75C782387A47A52B793F9DE63CFD">
    <w:name w:val="4B1D75C782387A47A52B793F9DE63CFD"/>
    <w:rsid w:val="007F188D"/>
  </w:style>
  <w:style w:type="paragraph" w:customStyle="1" w:styleId="1A6185395832374284B5B7EE3EB2F153">
    <w:name w:val="1A6185395832374284B5B7EE3EB2F153"/>
    <w:rsid w:val="007F188D"/>
  </w:style>
  <w:style w:type="paragraph" w:customStyle="1" w:styleId="17076ECCF0BBB549B3B1D05DD090DB01">
    <w:name w:val="17076ECCF0BBB549B3B1D05DD090DB01"/>
    <w:rsid w:val="007F188D"/>
  </w:style>
  <w:style w:type="paragraph" w:customStyle="1" w:styleId="26AA178559B03F4C8D5C5CA9B0974162">
    <w:name w:val="26AA178559B03F4C8D5C5CA9B0974162"/>
    <w:rsid w:val="007F188D"/>
  </w:style>
  <w:style w:type="paragraph" w:customStyle="1" w:styleId="D398FDB526DB814BA1AF429B2C61C9A2">
    <w:name w:val="D398FDB526DB814BA1AF429B2C61C9A2"/>
    <w:rsid w:val="007F1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DA859-8AF0-DB47-958B-8F002EEB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726</Characters>
  <Application>Microsoft Macintosh Word</Application>
  <DocSecurity>0</DocSecurity>
  <Lines>6</Lines>
  <Paragraphs>1</Paragraphs>
  <ScaleCrop>false</ScaleCrop>
  <Company>Great Schools Partnership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uff</dc:creator>
  <cp:keywords/>
  <dc:description/>
  <cp:lastModifiedBy>Mark Kostin</cp:lastModifiedBy>
  <cp:revision>3</cp:revision>
  <dcterms:created xsi:type="dcterms:W3CDTF">2014-07-22T23:19:00Z</dcterms:created>
  <dcterms:modified xsi:type="dcterms:W3CDTF">2014-07-22T23:48:00Z</dcterms:modified>
</cp:coreProperties>
</file>